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041234955"/>
        <w:docPartObj>
          <w:docPartGallery w:val="Cover Pages"/>
          <w:docPartUnique/>
        </w:docPartObj>
      </w:sdtPr>
      <w:sdtEndPr>
        <w:rPr>
          <w:color w:val="auto"/>
        </w:rPr>
      </w:sdtEndPr>
      <w:sdtContent>
        <w:p w:rsidR="00834163" w:rsidRDefault="00834163">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1A8751BE7B244FA1A3753BE1500B1E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4163" w:rsidRDefault="0083416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flectie rapport</w:t>
              </w:r>
            </w:p>
          </w:sdtContent>
        </w:sdt>
        <w:sdt>
          <w:sdtPr>
            <w:rPr>
              <w:color w:val="5B9BD5" w:themeColor="accent1"/>
              <w:sz w:val="28"/>
              <w:szCs w:val="28"/>
            </w:rPr>
            <w:alias w:val="Ondertitel"/>
            <w:tag w:val=""/>
            <w:id w:val="328029620"/>
            <w:placeholder>
              <w:docPart w:val="88575196CF5B41F6935A5E63C983C136"/>
            </w:placeholder>
            <w:dataBinding w:prefixMappings="xmlns:ns0='http://purl.org/dc/elements/1.1/' xmlns:ns1='http://schemas.openxmlformats.org/package/2006/metadata/core-properties' " w:xpath="/ns1:coreProperties[1]/ns0:subject[1]" w:storeItemID="{6C3C8BC8-F283-45AE-878A-BAB7291924A1}"/>
            <w:text/>
          </w:sdtPr>
          <w:sdtEndPr/>
          <w:sdtContent>
            <w:p w:rsidR="00834163" w:rsidRDefault="00834163">
              <w:pPr>
                <w:pStyle w:val="NoSpacing"/>
                <w:jc w:val="center"/>
                <w:rPr>
                  <w:color w:val="5B9BD5" w:themeColor="accent1"/>
                  <w:sz w:val="28"/>
                  <w:szCs w:val="28"/>
                </w:rPr>
              </w:pPr>
              <w:r>
                <w:rPr>
                  <w:color w:val="5B9BD5" w:themeColor="accent1"/>
                  <w:sz w:val="28"/>
                  <w:szCs w:val="28"/>
                </w:rPr>
                <w:t>Vossen en konijnen</w:t>
              </w:r>
            </w:p>
          </w:sdtContent>
        </w:sdt>
        <w:p w:rsidR="00834163" w:rsidRDefault="0083416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03T00:00:00Z">
                                    <w:dateFormat w:val="d MMMM yyyy"/>
                                    <w:lid w:val="nl-NL"/>
                                    <w:storeMappedDataAs w:val="dateTime"/>
                                    <w:calendar w:val="gregorian"/>
                                  </w:date>
                                </w:sdtPr>
                                <w:sdtEndPr/>
                                <w:sdtContent>
                                  <w:p w:rsidR="00834163" w:rsidRDefault="00834163">
                                    <w:pPr>
                                      <w:pStyle w:val="NoSpacing"/>
                                      <w:spacing w:after="40"/>
                                      <w:jc w:val="center"/>
                                      <w:rPr>
                                        <w:caps/>
                                        <w:color w:val="5B9BD5" w:themeColor="accent1"/>
                                        <w:sz w:val="28"/>
                                        <w:szCs w:val="28"/>
                                      </w:rPr>
                                    </w:pPr>
                                    <w:r>
                                      <w:rPr>
                                        <w:caps/>
                                        <w:color w:val="5B9BD5" w:themeColor="accent1"/>
                                        <w:sz w:val="28"/>
                                        <w:szCs w:val="28"/>
                                      </w:rPr>
                                      <w:t>3 februari 2015</w:t>
                                    </w:r>
                                  </w:p>
                                </w:sdtContent>
                              </w:sdt>
                              <w:p w:rsidR="00834163" w:rsidRDefault="00D93982">
                                <w:pPr>
                                  <w:pStyle w:val="NoSpacing"/>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34163">
                                      <w:rPr>
                                        <w:caps/>
                                        <w:color w:val="5B9BD5" w:themeColor="accent1"/>
                                      </w:rPr>
                                      <w:t>PIV1C</w:t>
                                    </w:r>
                                  </w:sdtContent>
                                </w:sdt>
                              </w:p>
                              <w:p w:rsidR="00834163" w:rsidRDefault="00D93982">
                                <w:pPr>
                                  <w:pStyle w:val="NoSpacing"/>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834163">
                                      <w:rPr>
                                        <w:color w:val="5B9BD5" w:themeColor="accent1"/>
                                      </w:rPr>
                                      <w:t>Arjan Elsinga, Kevin Haitsma, Ronald Elzen, Jelle Sikkes, Mark Nijbo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03T00:00:00Z">
                              <w:dateFormat w:val="d MMMM yyyy"/>
                              <w:lid w:val="nl-NL"/>
                              <w:storeMappedDataAs w:val="dateTime"/>
                              <w:calendar w:val="gregorian"/>
                            </w:date>
                          </w:sdtPr>
                          <w:sdtEndPr/>
                          <w:sdtContent>
                            <w:p w:rsidR="00834163" w:rsidRDefault="00834163">
                              <w:pPr>
                                <w:pStyle w:val="Geenafstand"/>
                                <w:spacing w:after="40"/>
                                <w:jc w:val="center"/>
                                <w:rPr>
                                  <w:caps/>
                                  <w:color w:val="5B9BD5" w:themeColor="accent1"/>
                                  <w:sz w:val="28"/>
                                  <w:szCs w:val="28"/>
                                </w:rPr>
                              </w:pPr>
                              <w:r>
                                <w:rPr>
                                  <w:caps/>
                                  <w:color w:val="5B9BD5" w:themeColor="accent1"/>
                                  <w:sz w:val="28"/>
                                  <w:szCs w:val="28"/>
                                </w:rPr>
                                <w:t>3 februari 2015</w:t>
                              </w:r>
                            </w:p>
                          </w:sdtContent>
                        </w:sdt>
                        <w:p w:rsidR="00834163" w:rsidRDefault="0010139A">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34163">
                                <w:rPr>
                                  <w:caps/>
                                  <w:color w:val="5B9BD5" w:themeColor="accent1"/>
                                </w:rPr>
                                <w:t>PIV1C</w:t>
                              </w:r>
                            </w:sdtContent>
                          </w:sdt>
                        </w:p>
                        <w:p w:rsidR="00834163" w:rsidRDefault="0010139A">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834163">
                                <w:rPr>
                                  <w:color w:val="5B9BD5" w:themeColor="accent1"/>
                                </w:rPr>
                                <w:t xml:space="preserve">Arjan Elsinga, Kevin Haitsma, Ronald Elzen, Jelle </w:t>
                              </w:r>
                              <w:proofErr w:type="spellStart"/>
                              <w:r w:rsidR="00834163">
                                <w:rPr>
                                  <w:color w:val="5B9BD5" w:themeColor="accent1"/>
                                </w:rPr>
                                <w:t>Sikkes</w:t>
                              </w:r>
                              <w:proofErr w:type="spellEnd"/>
                              <w:r w:rsidR="00834163">
                                <w:rPr>
                                  <w:color w:val="5B9BD5" w:themeColor="accent1"/>
                                </w:rPr>
                                <w:t>, Mark Nijboer</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4163" w:rsidRDefault="00834163">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349297001"/>
        <w:docPartObj>
          <w:docPartGallery w:val="Table of Contents"/>
          <w:docPartUnique/>
        </w:docPartObj>
      </w:sdtPr>
      <w:sdtEndPr>
        <w:rPr>
          <w:b/>
          <w:bCs/>
        </w:rPr>
      </w:sdtEndPr>
      <w:sdtContent>
        <w:p w:rsidR="00834163" w:rsidRDefault="00834163">
          <w:pPr>
            <w:pStyle w:val="TOCHeading"/>
          </w:pPr>
          <w:r>
            <w:t>Inhoud</w:t>
          </w:r>
        </w:p>
        <w:p w:rsidR="00E804C0" w:rsidRDefault="0010139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0812351" w:history="1">
            <w:r w:rsidR="00E804C0" w:rsidRPr="004E561F">
              <w:rPr>
                <w:rStyle w:val="Hyperlink"/>
                <w:noProof/>
              </w:rPr>
              <w:t>1.0 Taakverdeling</w:t>
            </w:r>
            <w:r w:rsidR="00E804C0">
              <w:rPr>
                <w:noProof/>
                <w:webHidden/>
              </w:rPr>
              <w:tab/>
            </w:r>
            <w:r w:rsidR="00E804C0">
              <w:rPr>
                <w:noProof/>
                <w:webHidden/>
              </w:rPr>
              <w:fldChar w:fldCharType="begin"/>
            </w:r>
            <w:r w:rsidR="00E804C0">
              <w:rPr>
                <w:noProof/>
                <w:webHidden/>
              </w:rPr>
              <w:instrText xml:space="preserve"> PAGEREF _Toc410812351 \h </w:instrText>
            </w:r>
            <w:r w:rsidR="00E804C0">
              <w:rPr>
                <w:noProof/>
                <w:webHidden/>
              </w:rPr>
            </w:r>
            <w:r w:rsidR="00E804C0">
              <w:rPr>
                <w:noProof/>
                <w:webHidden/>
              </w:rPr>
              <w:fldChar w:fldCharType="separate"/>
            </w:r>
            <w:r w:rsidR="00E804C0">
              <w:rPr>
                <w:noProof/>
                <w:webHidden/>
              </w:rPr>
              <w:t>2</w:t>
            </w:r>
            <w:r w:rsidR="00E804C0">
              <w:rPr>
                <w:noProof/>
                <w:webHidden/>
              </w:rPr>
              <w:fldChar w:fldCharType="end"/>
            </w:r>
          </w:hyperlink>
        </w:p>
        <w:p w:rsidR="00E804C0" w:rsidRDefault="00D93982">
          <w:pPr>
            <w:pStyle w:val="TOC1"/>
            <w:tabs>
              <w:tab w:val="right" w:leader="dot" w:pos="9062"/>
            </w:tabs>
            <w:rPr>
              <w:rFonts w:eastAsiaTheme="minorEastAsia"/>
              <w:noProof/>
              <w:lang w:eastAsia="nl-NL"/>
            </w:rPr>
          </w:pPr>
          <w:hyperlink w:anchor="_Toc410812352" w:history="1">
            <w:r w:rsidR="00E804C0" w:rsidRPr="004E561F">
              <w:rPr>
                <w:rStyle w:val="Hyperlink"/>
                <w:noProof/>
              </w:rPr>
              <w:t>Ronald Elzen</w:t>
            </w:r>
            <w:r w:rsidR="00E804C0">
              <w:rPr>
                <w:noProof/>
                <w:webHidden/>
              </w:rPr>
              <w:tab/>
            </w:r>
            <w:r w:rsidR="00E804C0">
              <w:rPr>
                <w:noProof/>
                <w:webHidden/>
              </w:rPr>
              <w:fldChar w:fldCharType="begin"/>
            </w:r>
            <w:r w:rsidR="00E804C0">
              <w:rPr>
                <w:noProof/>
                <w:webHidden/>
              </w:rPr>
              <w:instrText xml:space="preserve"> PAGEREF _Toc410812352 \h </w:instrText>
            </w:r>
            <w:r w:rsidR="00E804C0">
              <w:rPr>
                <w:noProof/>
                <w:webHidden/>
              </w:rPr>
            </w:r>
            <w:r w:rsidR="00E804C0">
              <w:rPr>
                <w:noProof/>
                <w:webHidden/>
              </w:rPr>
              <w:fldChar w:fldCharType="separate"/>
            </w:r>
            <w:r w:rsidR="00E804C0">
              <w:rPr>
                <w:noProof/>
                <w:webHidden/>
              </w:rPr>
              <w:t>3</w:t>
            </w:r>
            <w:r w:rsidR="00E804C0">
              <w:rPr>
                <w:noProof/>
                <w:webHidden/>
              </w:rPr>
              <w:fldChar w:fldCharType="end"/>
            </w:r>
          </w:hyperlink>
        </w:p>
        <w:p w:rsidR="00E804C0" w:rsidRDefault="00D93982">
          <w:pPr>
            <w:pStyle w:val="TOC1"/>
            <w:tabs>
              <w:tab w:val="right" w:leader="dot" w:pos="9062"/>
            </w:tabs>
            <w:rPr>
              <w:rFonts w:eastAsiaTheme="minorEastAsia"/>
              <w:noProof/>
              <w:lang w:eastAsia="nl-NL"/>
            </w:rPr>
          </w:pPr>
          <w:hyperlink w:anchor="_Toc410812353" w:history="1">
            <w:r w:rsidR="00E804C0" w:rsidRPr="004E561F">
              <w:rPr>
                <w:rStyle w:val="Hyperlink"/>
                <w:noProof/>
              </w:rPr>
              <w:t>Kevin Haitsma</w:t>
            </w:r>
            <w:r w:rsidR="00E804C0">
              <w:rPr>
                <w:noProof/>
                <w:webHidden/>
              </w:rPr>
              <w:tab/>
            </w:r>
            <w:r w:rsidR="00E804C0">
              <w:rPr>
                <w:noProof/>
                <w:webHidden/>
              </w:rPr>
              <w:fldChar w:fldCharType="begin"/>
            </w:r>
            <w:r w:rsidR="00E804C0">
              <w:rPr>
                <w:noProof/>
                <w:webHidden/>
              </w:rPr>
              <w:instrText xml:space="preserve"> PAGEREF _Toc410812353 \h </w:instrText>
            </w:r>
            <w:r w:rsidR="00E804C0">
              <w:rPr>
                <w:noProof/>
                <w:webHidden/>
              </w:rPr>
            </w:r>
            <w:r w:rsidR="00E804C0">
              <w:rPr>
                <w:noProof/>
                <w:webHidden/>
              </w:rPr>
              <w:fldChar w:fldCharType="separate"/>
            </w:r>
            <w:r w:rsidR="00E804C0">
              <w:rPr>
                <w:noProof/>
                <w:webHidden/>
              </w:rPr>
              <w:t>3</w:t>
            </w:r>
            <w:r w:rsidR="00E804C0">
              <w:rPr>
                <w:noProof/>
                <w:webHidden/>
              </w:rPr>
              <w:fldChar w:fldCharType="end"/>
            </w:r>
          </w:hyperlink>
        </w:p>
        <w:p w:rsidR="00E804C0" w:rsidRDefault="00D93982">
          <w:pPr>
            <w:pStyle w:val="TOC1"/>
            <w:tabs>
              <w:tab w:val="right" w:leader="dot" w:pos="9062"/>
            </w:tabs>
            <w:rPr>
              <w:rFonts w:eastAsiaTheme="minorEastAsia"/>
              <w:noProof/>
              <w:lang w:eastAsia="nl-NL"/>
            </w:rPr>
          </w:pPr>
          <w:hyperlink w:anchor="_Toc410812354" w:history="1">
            <w:r w:rsidR="00E804C0" w:rsidRPr="004E561F">
              <w:rPr>
                <w:rStyle w:val="Hyperlink"/>
                <w:noProof/>
              </w:rPr>
              <w:t>Arjan Elsinga</w:t>
            </w:r>
            <w:r w:rsidR="00E804C0">
              <w:rPr>
                <w:noProof/>
                <w:webHidden/>
              </w:rPr>
              <w:tab/>
            </w:r>
            <w:r w:rsidR="00E804C0">
              <w:rPr>
                <w:noProof/>
                <w:webHidden/>
              </w:rPr>
              <w:fldChar w:fldCharType="begin"/>
            </w:r>
            <w:r w:rsidR="00E804C0">
              <w:rPr>
                <w:noProof/>
                <w:webHidden/>
              </w:rPr>
              <w:instrText xml:space="preserve"> PAGEREF _Toc410812354 \h </w:instrText>
            </w:r>
            <w:r w:rsidR="00E804C0">
              <w:rPr>
                <w:noProof/>
                <w:webHidden/>
              </w:rPr>
            </w:r>
            <w:r w:rsidR="00E804C0">
              <w:rPr>
                <w:noProof/>
                <w:webHidden/>
              </w:rPr>
              <w:fldChar w:fldCharType="separate"/>
            </w:r>
            <w:r w:rsidR="00E804C0">
              <w:rPr>
                <w:noProof/>
                <w:webHidden/>
              </w:rPr>
              <w:t>3</w:t>
            </w:r>
            <w:r w:rsidR="00E804C0">
              <w:rPr>
                <w:noProof/>
                <w:webHidden/>
              </w:rPr>
              <w:fldChar w:fldCharType="end"/>
            </w:r>
          </w:hyperlink>
        </w:p>
        <w:p w:rsidR="00E804C0" w:rsidRDefault="00D93982">
          <w:pPr>
            <w:pStyle w:val="TOC1"/>
            <w:tabs>
              <w:tab w:val="right" w:leader="dot" w:pos="9062"/>
            </w:tabs>
            <w:rPr>
              <w:rFonts w:eastAsiaTheme="minorEastAsia"/>
              <w:noProof/>
              <w:lang w:eastAsia="nl-NL"/>
            </w:rPr>
          </w:pPr>
          <w:hyperlink w:anchor="_Toc410812355" w:history="1">
            <w:r w:rsidR="00E804C0" w:rsidRPr="004E561F">
              <w:rPr>
                <w:rStyle w:val="Hyperlink"/>
                <w:noProof/>
              </w:rPr>
              <w:t>Jelle Sikkes</w:t>
            </w:r>
            <w:r w:rsidR="00E804C0">
              <w:rPr>
                <w:noProof/>
                <w:webHidden/>
              </w:rPr>
              <w:tab/>
            </w:r>
            <w:r w:rsidR="00E804C0">
              <w:rPr>
                <w:noProof/>
                <w:webHidden/>
              </w:rPr>
              <w:fldChar w:fldCharType="begin"/>
            </w:r>
            <w:r w:rsidR="00E804C0">
              <w:rPr>
                <w:noProof/>
                <w:webHidden/>
              </w:rPr>
              <w:instrText xml:space="preserve"> PAGEREF _Toc410812355 \h </w:instrText>
            </w:r>
            <w:r w:rsidR="00E804C0">
              <w:rPr>
                <w:noProof/>
                <w:webHidden/>
              </w:rPr>
            </w:r>
            <w:r w:rsidR="00E804C0">
              <w:rPr>
                <w:noProof/>
                <w:webHidden/>
              </w:rPr>
              <w:fldChar w:fldCharType="separate"/>
            </w:r>
            <w:r w:rsidR="00E804C0">
              <w:rPr>
                <w:noProof/>
                <w:webHidden/>
              </w:rPr>
              <w:t>3</w:t>
            </w:r>
            <w:r w:rsidR="00E804C0">
              <w:rPr>
                <w:noProof/>
                <w:webHidden/>
              </w:rPr>
              <w:fldChar w:fldCharType="end"/>
            </w:r>
          </w:hyperlink>
        </w:p>
        <w:p w:rsidR="00E804C0" w:rsidRDefault="00D93982">
          <w:pPr>
            <w:pStyle w:val="TOC1"/>
            <w:tabs>
              <w:tab w:val="right" w:leader="dot" w:pos="9062"/>
            </w:tabs>
            <w:rPr>
              <w:rFonts w:eastAsiaTheme="minorEastAsia"/>
              <w:noProof/>
              <w:lang w:eastAsia="nl-NL"/>
            </w:rPr>
          </w:pPr>
          <w:hyperlink w:anchor="_Toc410812356" w:history="1">
            <w:r w:rsidR="00E804C0" w:rsidRPr="004E561F">
              <w:rPr>
                <w:rStyle w:val="Hyperlink"/>
                <w:noProof/>
              </w:rPr>
              <w:t>Mark Nijboer</w:t>
            </w:r>
            <w:r w:rsidR="00E804C0">
              <w:rPr>
                <w:noProof/>
                <w:webHidden/>
              </w:rPr>
              <w:tab/>
            </w:r>
            <w:r w:rsidR="00E804C0">
              <w:rPr>
                <w:noProof/>
                <w:webHidden/>
              </w:rPr>
              <w:fldChar w:fldCharType="begin"/>
            </w:r>
            <w:r w:rsidR="00E804C0">
              <w:rPr>
                <w:noProof/>
                <w:webHidden/>
              </w:rPr>
              <w:instrText xml:space="preserve"> PAGEREF _Toc410812356 \h </w:instrText>
            </w:r>
            <w:r w:rsidR="00E804C0">
              <w:rPr>
                <w:noProof/>
                <w:webHidden/>
              </w:rPr>
            </w:r>
            <w:r w:rsidR="00E804C0">
              <w:rPr>
                <w:noProof/>
                <w:webHidden/>
              </w:rPr>
              <w:fldChar w:fldCharType="separate"/>
            </w:r>
            <w:r w:rsidR="00E804C0">
              <w:rPr>
                <w:noProof/>
                <w:webHidden/>
              </w:rPr>
              <w:t>4</w:t>
            </w:r>
            <w:r w:rsidR="00E804C0">
              <w:rPr>
                <w:noProof/>
                <w:webHidden/>
              </w:rPr>
              <w:fldChar w:fldCharType="end"/>
            </w:r>
          </w:hyperlink>
        </w:p>
        <w:p w:rsidR="00834163" w:rsidRDefault="0010139A">
          <w:r>
            <w:rPr>
              <w:b/>
              <w:bCs/>
              <w:noProof/>
            </w:rPr>
            <w:fldChar w:fldCharType="end"/>
          </w:r>
        </w:p>
      </w:sdtContent>
    </w:sdt>
    <w:p w:rsidR="00E804C0" w:rsidRDefault="00834163">
      <w:r>
        <w:br w:type="page"/>
      </w:r>
    </w:p>
    <w:p w:rsidR="00E804C0" w:rsidRDefault="00E804C0" w:rsidP="00E804C0">
      <w:pPr>
        <w:pStyle w:val="Heading1"/>
        <w:rPr>
          <w:rFonts w:eastAsiaTheme="minorHAnsi"/>
        </w:rPr>
      </w:pPr>
      <w:bookmarkStart w:id="0" w:name="_Toc410812351"/>
      <w:r>
        <w:rPr>
          <w:rFonts w:eastAsiaTheme="minorHAnsi"/>
        </w:rPr>
        <w:lastRenderedPageBreak/>
        <w:t>1.0 Taakverdeling</w:t>
      </w:r>
      <w:bookmarkEnd w:id="0"/>
    </w:p>
    <w:p w:rsidR="00E804C0" w:rsidRDefault="00E804C0" w:rsidP="00E804C0">
      <w:r>
        <w:t>Dit is de globale taakverdeling tijdens het project. Wel moet er gezegd worden dat iedereen elkaar heeft ondersteund als we ergens vast zaten. Ook heeft iedereen nagedacht over eventuele uitbreidingen. Dit project is ontstaan door zeer strakke samenwerking.</w:t>
      </w:r>
    </w:p>
    <w:p w:rsidR="00E804C0" w:rsidRPr="00E804C0" w:rsidRDefault="00E804C0" w:rsidP="00E804C0"/>
    <w:p w:rsidR="00E804C0" w:rsidRDefault="00E804C0">
      <w:r>
        <w:t>Arjan Elsinga</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Abstracte Superklasse Animal</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Actor</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Beren</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Jagers</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Rapport</w:t>
      </w:r>
    </w:p>
    <w:p w:rsidR="00E804C0" w:rsidRDefault="00E804C0" w:rsidP="00E804C0">
      <w:r>
        <w:t>Kevin Haitsma</w:t>
      </w:r>
    </w:p>
    <w:p w:rsidR="00E804C0" w:rsidRDefault="00E804C0" w:rsidP="00E804C0">
      <w:pPr>
        <w:pStyle w:val="ListParagraph"/>
        <w:numPr>
          <w:ilvl w:val="0"/>
          <w:numId w:val="1"/>
        </w:numPr>
      </w:pPr>
      <w:r>
        <w:t>Konijnenvirus</w:t>
      </w:r>
    </w:p>
    <w:p w:rsidR="00E804C0" w:rsidRDefault="00E804C0" w:rsidP="00E804C0">
      <w:pPr>
        <w:pStyle w:val="ListParagraph"/>
        <w:numPr>
          <w:ilvl w:val="0"/>
          <w:numId w:val="1"/>
        </w:numPr>
      </w:pPr>
      <w:r>
        <w:t>Voedsel</w:t>
      </w:r>
    </w:p>
    <w:p w:rsidR="00E804C0" w:rsidRDefault="00E804C0" w:rsidP="00E804C0">
      <w:pPr>
        <w:pStyle w:val="ListParagraph"/>
        <w:numPr>
          <w:ilvl w:val="0"/>
          <w:numId w:val="1"/>
        </w:numPr>
      </w:pPr>
      <w:r>
        <w:t>Gedeelte Configuratiemenu</w:t>
      </w:r>
    </w:p>
    <w:p w:rsidR="00E804C0" w:rsidRDefault="00E804C0" w:rsidP="00E804C0">
      <w:pPr>
        <w:pStyle w:val="ListParagraph"/>
        <w:numPr>
          <w:ilvl w:val="0"/>
          <w:numId w:val="1"/>
        </w:numPr>
      </w:pPr>
      <w:r>
        <w:t xml:space="preserve">Tekst </w:t>
      </w:r>
      <w:r w:rsidR="00F46565">
        <w:t>V</w:t>
      </w:r>
      <w:r>
        <w:t>iew</w:t>
      </w:r>
    </w:p>
    <w:p w:rsidR="00E804C0" w:rsidRDefault="00E804C0" w:rsidP="00E804C0">
      <w:r>
        <w:t>Mark Nijboer</w:t>
      </w:r>
    </w:p>
    <w:p w:rsidR="00E804C0" w:rsidRDefault="00E804C0" w:rsidP="00E804C0">
      <w:pPr>
        <w:pStyle w:val="ListParagraph"/>
        <w:numPr>
          <w:ilvl w:val="0"/>
          <w:numId w:val="1"/>
        </w:numPr>
      </w:pPr>
      <w:r>
        <w:t>GUI</w:t>
      </w:r>
    </w:p>
    <w:p w:rsidR="00E804C0" w:rsidRDefault="00F46565" w:rsidP="00E804C0">
      <w:pPr>
        <w:pStyle w:val="ListParagraph"/>
        <w:numPr>
          <w:ilvl w:val="0"/>
          <w:numId w:val="1"/>
        </w:numPr>
      </w:pPr>
      <w:r>
        <w:t>Graph V</w:t>
      </w:r>
      <w:r w:rsidR="00E804C0">
        <w:t>iews</w:t>
      </w:r>
    </w:p>
    <w:p w:rsidR="00E804C0" w:rsidRDefault="00E804C0" w:rsidP="00E804C0">
      <w:pPr>
        <w:pStyle w:val="ListParagraph"/>
        <w:numPr>
          <w:ilvl w:val="0"/>
          <w:numId w:val="1"/>
        </w:numPr>
      </w:pPr>
      <w:r>
        <w:t>Ondersteuning Ziekte</w:t>
      </w:r>
    </w:p>
    <w:p w:rsidR="00E804C0" w:rsidRDefault="00E804C0" w:rsidP="00E804C0">
      <w:pPr>
        <w:pStyle w:val="ListParagraph"/>
        <w:numPr>
          <w:ilvl w:val="0"/>
          <w:numId w:val="1"/>
        </w:numPr>
      </w:pPr>
      <w:r>
        <w:t>Ondersteuning Geluid</w:t>
      </w:r>
    </w:p>
    <w:p w:rsidR="00E804C0" w:rsidRDefault="00E804C0" w:rsidP="00E804C0">
      <w:r>
        <w:t>Ronald Elzen</w:t>
      </w:r>
    </w:p>
    <w:p w:rsidR="00E804C0" w:rsidRDefault="00E804C0" w:rsidP="00E804C0">
      <w:pPr>
        <w:pStyle w:val="ListParagraph"/>
        <w:numPr>
          <w:ilvl w:val="0"/>
          <w:numId w:val="1"/>
        </w:numPr>
      </w:pPr>
      <w:r>
        <w:t>Configuratiemenu</w:t>
      </w:r>
    </w:p>
    <w:p w:rsidR="00E804C0" w:rsidRDefault="00E804C0" w:rsidP="00E804C0">
      <w:pPr>
        <w:pStyle w:val="ListParagraph"/>
        <w:numPr>
          <w:ilvl w:val="0"/>
          <w:numId w:val="1"/>
        </w:numPr>
      </w:pPr>
      <w:r>
        <w:t>Geluid</w:t>
      </w:r>
    </w:p>
    <w:p w:rsidR="00E804C0" w:rsidRDefault="00E804C0" w:rsidP="00E804C0">
      <w:pPr>
        <w:pStyle w:val="ListParagraph"/>
        <w:numPr>
          <w:ilvl w:val="0"/>
          <w:numId w:val="1"/>
        </w:numPr>
      </w:pPr>
      <w:r>
        <w:t>Afbeeldingen</w:t>
      </w:r>
    </w:p>
    <w:p w:rsidR="00E804C0" w:rsidRDefault="00E804C0" w:rsidP="00E804C0">
      <w:r>
        <w:t xml:space="preserve">Jelle Sikkes </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Rapport</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MVC</w:t>
      </w:r>
    </w:p>
    <w:p w:rsidR="00E804C0" w:rsidRPr="00E804C0" w:rsidRDefault="00E804C0" w:rsidP="00E804C0">
      <w:pPr>
        <w:pStyle w:val="ListParagraph"/>
        <w:numPr>
          <w:ilvl w:val="0"/>
          <w:numId w:val="1"/>
        </w:numPr>
        <w:rPr>
          <w:rFonts w:asciiTheme="majorHAnsi" w:hAnsiTheme="majorHAnsi" w:cstheme="majorBidi"/>
          <w:color w:val="2E74B5" w:themeColor="accent1" w:themeShade="BF"/>
          <w:sz w:val="32"/>
          <w:szCs w:val="32"/>
        </w:rPr>
      </w:pPr>
      <w:r>
        <w:t>UML</w:t>
      </w:r>
      <w:r>
        <w:br w:type="page"/>
      </w:r>
    </w:p>
    <w:p w:rsidR="00E804C0" w:rsidRDefault="00E804C0" w:rsidP="00834163">
      <w:pPr>
        <w:pStyle w:val="Heading1"/>
      </w:pPr>
      <w:bookmarkStart w:id="1" w:name="_Toc410812352"/>
      <w:r>
        <w:lastRenderedPageBreak/>
        <w:t>2.0 Reflectie</w:t>
      </w:r>
    </w:p>
    <w:p w:rsidR="00E804C0" w:rsidRPr="00E804C0" w:rsidRDefault="00E804C0" w:rsidP="00E804C0">
      <w:r>
        <w:t>Hieronder volgen de persoonlijke reflecties van de medewerkers.</w:t>
      </w:r>
    </w:p>
    <w:p w:rsidR="00E804C0" w:rsidRPr="00E804C0" w:rsidRDefault="00E804C0" w:rsidP="00E804C0"/>
    <w:p w:rsidR="00D30175" w:rsidRDefault="00E804C0" w:rsidP="00E804C0">
      <w:pPr>
        <w:pStyle w:val="Heading2"/>
      </w:pPr>
      <w:r>
        <w:t xml:space="preserve">2.1 </w:t>
      </w:r>
      <w:r w:rsidR="00834163">
        <w:t>Ronald Elzen</w:t>
      </w:r>
      <w:bookmarkEnd w:id="1"/>
    </w:p>
    <w:p w:rsidR="00834163" w:rsidRDefault="00834163" w:rsidP="00834163">
      <w:r w:rsidRPr="007244BE">
        <w:t xml:space="preserve">In dit project heb ik kennis gemaakt met Eclipse. </w:t>
      </w:r>
      <w:r>
        <w:t>Dit was wel even wennen, maar werkt naar mijn mening beter dan BlueJ. Ook heb ik veel geleerd over het maken van een GUI.</w:t>
      </w:r>
      <w:r>
        <w:br/>
        <w:t xml:space="preserve">Het project vossen en konijnen vond ik leuker dan de kantinesimulatie. Mede omdat dit meer voelde als echte applicatie, en we gewerkt hebben met Eclipse. Verder vond ik het leuk in het project dat we zelf verzonnen nuttige uitbreidingen mochten toevoegen. </w:t>
      </w:r>
      <w:r>
        <w:br/>
      </w:r>
      <w:r>
        <w:br/>
        <w:t>De samenwerking vond ik goed, de taken waren goed verdeeld en de werkdruk was voor iedereen even hoog.</w:t>
      </w:r>
    </w:p>
    <w:p w:rsidR="00834163" w:rsidRDefault="00834163" w:rsidP="00834163">
      <w:r>
        <w:t>Minder leuk aan dit project vond ik dat er al een bestaande applicatie was welke verbeterd moest worden, graag had ik een project gezien waar we zelf een hele nieuwe applicatie in moesten programmeren.</w:t>
      </w:r>
    </w:p>
    <w:p w:rsidR="00834163" w:rsidRDefault="00834163" w:rsidP="00834163"/>
    <w:p w:rsidR="00834163" w:rsidRDefault="00E804C0" w:rsidP="00E804C0">
      <w:pPr>
        <w:pStyle w:val="Heading2"/>
      </w:pPr>
      <w:bookmarkStart w:id="2" w:name="_Toc410812353"/>
      <w:r>
        <w:t xml:space="preserve">2.2 </w:t>
      </w:r>
      <w:r w:rsidR="00834163">
        <w:t>Kevin Haitsma</w:t>
      </w:r>
      <w:bookmarkEnd w:id="2"/>
    </w:p>
    <w:p w:rsidR="0010139A" w:rsidRDefault="0010139A" w:rsidP="0010139A">
      <w:r>
        <w:t xml:space="preserve">Als afsluiter van het thema "De geprogrammeerde applicatie" mochten wij een bestaande Java applicatie aanpassen en verbeteren. Door het thema ben ik de vele voordelen van Java in gaan zien. Hierdoor verheugde ik mij zeer op dit project. Mede door mijn groepsleden kon ik deze motivatie het hele project vasthouden. Dit heeft erg geholpen om het project tot een goed einde te brengen. </w:t>
      </w:r>
    </w:p>
    <w:p w:rsidR="0010139A" w:rsidRDefault="0010139A" w:rsidP="0010139A"/>
    <w:p w:rsidR="00834163" w:rsidRDefault="0010139A" w:rsidP="0010139A">
      <w:r>
        <w:t>De manier waarop het project was opgezet beviel mij wel. Wij waren een fictief programmeerbedrijf en we kregen de opdracht om de applicatie "Vossen en Konijnen" te verbeteren. Hierbij was het ook de bedoeling een rapport te schrijven over hoe wij te werk zijn gegaan en hoe de applicatie is verbeterd. Deze opzet wekte bij mij het gevoel op dat ik binnen een echt bedrijf bezig was de applicatie voor een echte opdrachtgever te verbeteren. Dit vind ik een groot pluspunt aan deze opzet. Hoewel de samenwerking binnen onze groep anders was dan die binnen een echte bedrijf, vind ik wel dat we goed hebben samengewerkt. Ook ben ik van mening dat we met z'n allen een mooi resultaat kunnen opleveren.</w:t>
      </w:r>
    </w:p>
    <w:p w:rsidR="00834163" w:rsidRDefault="00E804C0" w:rsidP="00E804C0">
      <w:pPr>
        <w:pStyle w:val="Heading2"/>
      </w:pPr>
      <w:bookmarkStart w:id="3" w:name="_Toc410812354"/>
      <w:r>
        <w:t xml:space="preserve">2.3 </w:t>
      </w:r>
      <w:r w:rsidR="00834163">
        <w:t>Arjan Elsinga</w:t>
      </w:r>
      <w:bookmarkEnd w:id="3"/>
    </w:p>
    <w:p w:rsidR="00834163" w:rsidRDefault="00834163" w:rsidP="00834163">
      <w:r>
        <w:t xml:space="preserve">Dit project was een uitdagend project maar heeft een mooi eindresultaat gekregen. De samenwerking met de groep ging goed. Sommigen zijn wat beter in programmeren dan anderen maar we hebben veel aan elkaar gehad. </w:t>
      </w:r>
    </w:p>
    <w:p w:rsidR="00834163" w:rsidRPr="00834163" w:rsidRDefault="00834163" w:rsidP="00834163">
      <w:r>
        <w:t>Het lastigste was het indelen van het onderzoeksrapport. Op het blackboard stond een richtlijn waar de inhoud van het rapport aan moest voldoen. Naar mijn mening klopte deze lijst niet helemaal met wat er eigenlijk nog meer in had moeten staan. Daarom is ons verslag iets anders uitgevallen dan de richtlijnen. Uiteindelijk ben ik tevreden over dit project</w:t>
      </w:r>
    </w:p>
    <w:p w:rsidR="00834163" w:rsidRDefault="00E804C0" w:rsidP="00E804C0">
      <w:pPr>
        <w:pStyle w:val="Heading2"/>
      </w:pPr>
      <w:bookmarkStart w:id="4" w:name="_Toc410812355"/>
      <w:r>
        <w:t xml:space="preserve">2.4 </w:t>
      </w:r>
      <w:r w:rsidR="00834163">
        <w:t>Jelle Sikkes</w:t>
      </w:r>
      <w:bookmarkEnd w:id="4"/>
    </w:p>
    <w:p w:rsidR="00E804C0" w:rsidRDefault="00E804C0" w:rsidP="00E804C0">
      <w:r>
        <w:t xml:space="preserve">In dit project heb ik veel geleerd over hoe je Java in een echte simulatie kan gebruiken, die niet alleen tekst maar ook grafische dingen laat zien. Ook merk je dat dit project redelijk dicht bij de </w:t>
      </w:r>
      <w:r>
        <w:lastRenderedPageBreak/>
        <w:t xml:space="preserve">werkelijkheid komt, omdat je eerst een onderzoek moet doen. Hiervan goed nadenken wat je bevindingen zijn en hoe je dit gaat toepassen. </w:t>
      </w:r>
    </w:p>
    <w:p w:rsidR="00E804C0" w:rsidRPr="00DB323A" w:rsidRDefault="00E804C0" w:rsidP="00E804C0">
      <w:r>
        <w:t>De moeilijkheden vond ik Eclipse, dit werkte in het begin een stuk moeilijker dan het wel bekende Bleuj.</w:t>
      </w:r>
      <w:r>
        <w:br/>
        <w:t>Ook in de opmaak van het verslag stonden onbekende dingen, maar door dit goed uit te zoeken is het allemaal goed gelukt.</w:t>
      </w:r>
    </w:p>
    <w:p w:rsidR="00E804C0" w:rsidRPr="00DB323A" w:rsidRDefault="00E804C0" w:rsidP="00E804C0">
      <w:r>
        <w:t>Wij hebben in dit project goed samengewerkt, zo hebben we alle taken goed verdeelt en heet iedereen gedaan wat van hem gevraagd werd. Niemand heeft iets verzuimt om te doen, en als iemand er even niet uitkwam hielpen de anderen goed. Hierdoor hebben we volgends mij een goed resultaat opgezet, waar iedereen trots op kan zijn.</w:t>
      </w:r>
    </w:p>
    <w:p w:rsidR="00E804C0" w:rsidRPr="00E804C0" w:rsidRDefault="00E804C0" w:rsidP="00E804C0"/>
    <w:p w:rsidR="00834163" w:rsidRDefault="00E804C0" w:rsidP="00E804C0">
      <w:pPr>
        <w:pStyle w:val="Heading2"/>
      </w:pPr>
      <w:bookmarkStart w:id="5" w:name="_Toc410812356"/>
      <w:r>
        <w:t xml:space="preserve">2.5 </w:t>
      </w:r>
      <w:r w:rsidR="00834163">
        <w:t>Mark Nijboer</w:t>
      </w:r>
      <w:bookmarkEnd w:id="5"/>
    </w:p>
    <w:p w:rsidR="00D93982" w:rsidRDefault="00D93982" w:rsidP="00D93982">
      <w:r>
        <w:t xml:space="preserve">Tijdens dit project heb ik geleerd hoe je een GUI maakt. Ik heb het al wel eens eerder geprobeerd te werken met een grafische interface maar dat was niet zo complex als deze.  Vooral het deel van de grafieken was uitdagend. Je moet dan zelf kijken hoe je de lijnen en rechthoeken tot een grafiek maakt. </w:t>
      </w:r>
    </w:p>
    <w:p w:rsidR="00D93982" w:rsidRDefault="00D93982" w:rsidP="00D93982">
      <w:r>
        <w:t>Ik vond dat de samenwerking binnen de groep soepel liep. We hadden een goede teamverdeling en iedereen heeft zich aan de afspraken gehouden. Als iemand er niet uit kwam stonden er genoeg mensen klaar die diegene kon helpen.</w:t>
      </w:r>
    </w:p>
    <w:p w:rsidR="00D93982" w:rsidRPr="00F76D15" w:rsidRDefault="00D93982" w:rsidP="00D93982">
      <w:r>
        <w:t>Ik vond het een leuk project en ik ben trots op het resultaat.</w:t>
      </w:r>
    </w:p>
    <w:p w:rsidR="00D93982" w:rsidRPr="00D93982" w:rsidRDefault="00D93982" w:rsidP="00D93982">
      <w:bookmarkStart w:id="6" w:name="_GoBack"/>
      <w:bookmarkEnd w:id="6"/>
    </w:p>
    <w:sectPr w:rsidR="00D93982" w:rsidRPr="00D93982" w:rsidSect="0083416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36A4"/>
    <w:multiLevelType w:val="hybridMultilevel"/>
    <w:tmpl w:val="D2E2AD5E"/>
    <w:lvl w:ilvl="0" w:tplc="54C8D6B0">
      <w:start w:val="6"/>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63"/>
    <w:rsid w:val="0010139A"/>
    <w:rsid w:val="00834163"/>
    <w:rsid w:val="00BE4D94"/>
    <w:rsid w:val="00D93982"/>
    <w:rsid w:val="00E804C0"/>
    <w:rsid w:val="00F46565"/>
    <w:rsid w:val="00F97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1AE31-1AA8-4B44-9875-0EEA02D4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0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1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34163"/>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34163"/>
    <w:rPr>
      <w:rFonts w:eastAsiaTheme="minorEastAsia"/>
      <w:lang w:eastAsia="nl-NL"/>
    </w:rPr>
  </w:style>
  <w:style w:type="character" w:customStyle="1" w:styleId="Heading1Char">
    <w:name w:val="Heading 1 Char"/>
    <w:basedOn w:val="DefaultParagraphFont"/>
    <w:link w:val="Heading1"/>
    <w:uiPriority w:val="9"/>
    <w:rsid w:val="008341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4163"/>
    <w:pPr>
      <w:outlineLvl w:val="9"/>
    </w:pPr>
    <w:rPr>
      <w:lang w:eastAsia="nl-NL"/>
    </w:rPr>
  </w:style>
  <w:style w:type="paragraph" w:styleId="TOC1">
    <w:name w:val="toc 1"/>
    <w:basedOn w:val="Normal"/>
    <w:next w:val="Normal"/>
    <w:autoRedefine/>
    <w:uiPriority w:val="39"/>
    <w:unhideWhenUsed/>
    <w:rsid w:val="0010139A"/>
    <w:pPr>
      <w:spacing w:after="100"/>
    </w:pPr>
  </w:style>
  <w:style w:type="character" w:styleId="Hyperlink">
    <w:name w:val="Hyperlink"/>
    <w:basedOn w:val="DefaultParagraphFont"/>
    <w:uiPriority w:val="99"/>
    <w:unhideWhenUsed/>
    <w:rsid w:val="0010139A"/>
    <w:rPr>
      <w:color w:val="0563C1" w:themeColor="hyperlink"/>
      <w:u w:val="single"/>
    </w:rPr>
  </w:style>
  <w:style w:type="paragraph" w:styleId="ListParagraph">
    <w:name w:val="List Paragraph"/>
    <w:basedOn w:val="Normal"/>
    <w:uiPriority w:val="34"/>
    <w:qFormat/>
    <w:rsid w:val="00E804C0"/>
    <w:pPr>
      <w:ind w:left="720"/>
      <w:contextualSpacing/>
    </w:pPr>
  </w:style>
  <w:style w:type="character" w:customStyle="1" w:styleId="Heading2Char">
    <w:name w:val="Heading 2 Char"/>
    <w:basedOn w:val="DefaultParagraphFont"/>
    <w:link w:val="Heading2"/>
    <w:uiPriority w:val="9"/>
    <w:rsid w:val="00E804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751BE7B244FA1A3753BE1500B1EBA"/>
        <w:category>
          <w:name w:val="Algemeen"/>
          <w:gallery w:val="placeholder"/>
        </w:category>
        <w:types>
          <w:type w:val="bbPlcHdr"/>
        </w:types>
        <w:behaviors>
          <w:behavior w:val="content"/>
        </w:behaviors>
        <w:guid w:val="{4FA80533-4856-4499-A94A-A158C8FD4792}"/>
      </w:docPartPr>
      <w:docPartBody>
        <w:p w:rsidR="002D78E6" w:rsidRDefault="00920AF8" w:rsidP="00920AF8">
          <w:pPr>
            <w:pStyle w:val="1A8751BE7B244FA1A3753BE1500B1EBA"/>
          </w:pPr>
          <w:r>
            <w:rPr>
              <w:rFonts w:asciiTheme="majorHAnsi" w:eastAsiaTheme="majorEastAsia" w:hAnsiTheme="majorHAnsi" w:cstheme="majorBidi"/>
              <w:caps/>
              <w:color w:val="5B9BD5" w:themeColor="accent1"/>
              <w:sz w:val="80"/>
              <w:szCs w:val="80"/>
            </w:rPr>
            <w:t>[Titel van document]</w:t>
          </w:r>
        </w:p>
      </w:docPartBody>
    </w:docPart>
    <w:docPart>
      <w:docPartPr>
        <w:name w:val="88575196CF5B41F6935A5E63C983C136"/>
        <w:category>
          <w:name w:val="Algemeen"/>
          <w:gallery w:val="placeholder"/>
        </w:category>
        <w:types>
          <w:type w:val="bbPlcHdr"/>
        </w:types>
        <w:behaviors>
          <w:behavior w:val="content"/>
        </w:behaviors>
        <w:guid w:val="{51253C9E-5486-4218-AB2C-C23DE7FDE11D}"/>
      </w:docPartPr>
      <w:docPartBody>
        <w:p w:rsidR="002D78E6" w:rsidRDefault="00920AF8" w:rsidP="00920AF8">
          <w:pPr>
            <w:pStyle w:val="88575196CF5B41F6935A5E63C983C136"/>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F8"/>
    <w:rsid w:val="000E165C"/>
    <w:rsid w:val="002C6933"/>
    <w:rsid w:val="002D78E6"/>
    <w:rsid w:val="007C58CF"/>
    <w:rsid w:val="00920AF8"/>
    <w:rsid w:val="00E81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751BE7B244FA1A3753BE1500B1EBA">
    <w:name w:val="1A8751BE7B244FA1A3753BE1500B1EBA"/>
    <w:rsid w:val="00920AF8"/>
  </w:style>
  <w:style w:type="paragraph" w:customStyle="1" w:styleId="88575196CF5B41F6935A5E63C983C136">
    <w:name w:val="88575196CF5B41F6935A5E63C983C136"/>
    <w:rsid w:val="0092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Arjan Elsinga, Kevin Haitsma, Ronald Elzen, Jelle Sikkes, Mark Nijbo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985B8-699F-484E-A0DF-3CB7149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95</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IV1C</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 rapport</dc:title>
  <dc:subject>Vossen en konijnen</dc:subject>
  <dc:creator>Arjan Elsinga</dc:creator>
  <cp:keywords/>
  <dc:description/>
  <cp:lastModifiedBy>Mark Nijboer</cp:lastModifiedBy>
  <cp:revision>5</cp:revision>
  <dcterms:created xsi:type="dcterms:W3CDTF">2015-02-03T12:54:00Z</dcterms:created>
  <dcterms:modified xsi:type="dcterms:W3CDTF">2015-02-04T10:45:00Z</dcterms:modified>
</cp:coreProperties>
</file>